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38B910D3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69650A">
        <w:rPr>
          <w:rFonts w:ascii="Times New Roman" w:hAnsi="Times New Roman"/>
          <w:b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622A48E1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9650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69650A">
        <w:rPr>
          <w:rFonts w:ascii="Times New Roman" w:hAnsi="Times New Roman"/>
          <w:b/>
          <w:sz w:val="28"/>
          <w:szCs w:val="28"/>
        </w:rPr>
        <w:t>3 года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4D5F52D7" w:rsidR="00A25E2A" w:rsidRPr="003C232A" w:rsidRDefault="0049663D" w:rsidP="00A25E2A">
      <w:pPr>
        <w:rPr>
          <w:rFonts w:ascii="Times New Roman" w:hAnsi="Times New Roman"/>
          <w:b/>
          <w:i/>
          <w:color w:val="FF0000"/>
          <w:sz w:val="28"/>
          <w:szCs w:val="28"/>
        </w:rPr>
      </w:pPr>
      <w:r w:rsidRPr="003C232A">
        <w:rPr>
          <w:rFonts w:ascii="Times New Roman" w:hAnsi="Times New Roman"/>
          <w:b/>
          <w:i/>
          <w:color w:val="FF0000"/>
          <w:sz w:val="28"/>
          <w:szCs w:val="28"/>
        </w:rPr>
        <w:t>Внимание! Учитывать только обращения, поступившие в структурное подразделение (без учета обращений, поступивших из АГМ)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5A793397" w:rsidR="00E53D75" w:rsidRDefault="0069650A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A4DCA89" w:rsidR="00E53D75" w:rsidRPr="003A35D0" w:rsidRDefault="0069650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1D21175F" w:rsidR="00E53D75" w:rsidRPr="00461B22" w:rsidRDefault="0069650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4E71169E" w:rsidR="00E53D75" w:rsidRPr="0075603B" w:rsidRDefault="0069650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6EF3E18F" w:rsidR="00E53D75" w:rsidRDefault="0069650A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 кв. 2023г. 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6E39E63A" w:rsidR="00E53D75" w:rsidRPr="003A35D0" w:rsidRDefault="0069650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7D58C5D6" w:rsidR="00E53D75" w:rsidRPr="00461B22" w:rsidRDefault="0069650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05156B54" w:rsidR="00E53D75" w:rsidRPr="0075603B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2F361C44" w:rsidR="00E53D75" w:rsidRPr="0075603B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0E937167" w:rsidR="00E53D75" w:rsidRPr="005A491A" w:rsidRDefault="0069650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4AF70C15" w:rsidR="00E53D75" w:rsidRPr="005A491A" w:rsidRDefault="0069650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A794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76739553" w:rsidR="00E53D75" w:rsidRPr="005A491A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78505205" w:rsidR="00E53D75" w:rsidRPr="005A491A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4972440D" w:rsidR="00E53D75" w:rsidRPr="005A491A" w:rsidRDefault="0069650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082D0625" w:rsidR="00E53D75" w:rsidRPr="005A491A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4B348AFC" w:rsidR="00E53D75" w:rsidRPr="005A491A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21A91AB1" w:rsidR="00E53D75" w:rsidRPr="005A491A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3FA97313" w:rsidR="00E53D75" w:rsidRPr="005A491A" w:rsidRDefault="0069650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3FDB1BFA" w:rsidR="00E53D75" w:rsidRPr="005A491A" w:rsidRDefault="0069650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39C4CCE0" w:rsidR="00E53D75" w:rsidRPr="005A491A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01ECD1F2" w:rsidR="00E53D75" w:rsidRPr="005A491A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62B07D43" w:rsidR="00E53D75" w:rsidRPr="005A491A" w:rsidRDefault="0069650A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53CD279A" w:rsidR="00E53D75" w:rsidRPr="005A491A" w:rsidRDefault="0069650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4DF4735C" w:rsidR="00E53D75" w:rsidRPr="005A491A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60CBB508" w:rsidR="00E53D75" w:rsidRPr="005A491A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27C2599E" w:rsidR="00E53D75" w:rsidRPr="005A491A" w:rsidRDefault="0069650A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728452CC" w:rsidR="00E53D75" w:rsidRPr="005A491A" w:rsidRDefault="0069650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21C325C6" w:rsidR="00E53D75" w:rsidRPr="005A491A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35FA5CED" w:rsidR="00E53D75" w:rsidRPr="005A491A" w:rsidRDefault="004A794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0D627869" w:rsidR="00E53D75" w:rsidRPr="005A491A" w:rsidRDefault="00EB072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37E7BE45" w:rsidR="00E53D75" w:rsidRPr="005A491A" w:rsidRDefault="00EB072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768B2332" w:rsidR="00E53D75" w:rsidRPr="005A491A" w:rsidRDefault="00A948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5E4F102B" w:rsidR="00E53D75" w:rsidRPr="005A491A" w:rsidRDefault="00A948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15B21A6E" w:rsidR="00E53D75" w:rsidRPr="005A491A" w:rsidRDefault="00EB072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A1B60B9" w:rsidR="00E53D75" w:rsidRPr="005A491A" w:rsidRDefault="00EB072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52D224CF" w:rsidR="00E53D75" w:rsidRPr="005A491A" w:rsidRDefault="00A948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2C90283A" w:rsidR="00E53D75" w:rsidRPr="005A491A" w:rsidRDefault="00A948A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49E5157E" w:rsidR="00E53D75" w:rsidRPr="005A491A" w:rsidRDefault="00EB072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7C26FBE1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06AED9D6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635F328B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7B308BB0" w:rsidR="00E53D75" w:rsidRPr="005A491A" w:rsidRDefault="00EB072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7E99DFE5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7CE7A8FA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15FF7CCF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106BD70D" w:rsidR="00E53D75" w:rsidRPr="005A491A" w:rsidRDefault="00EB072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02F4974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5E4A6E89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5FA530B5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086E87D2" w:rsidR="00E53D75" w:rsidRPr="005A491A" w:rsidRDefault="00EB072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6881DD15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1F46BA85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478A9DD1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135D4B4C" w:rsidR="00E53D75" w:rsidRPr="005A491A" w:rsidRDefault="00EB072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590B55BB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7D139682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2BD5421B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по социально значимым тематикам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27D19EB7" w:rsidR="00E53D75" w:rsidRPr="005A491A" w:rsidRDefault="00EB072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22E4BE61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7381E3FF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2F55BDDB" w:rsidR="00E53D75" w:rsidRPr="005A491A" w:rsidRDefault="00A948A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57772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49E71712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71A7BE1D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296F6C8C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10E6B8C0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16CFA7C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4B354111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67EA7AA1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49F9D82B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79AB4F26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14C78B70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C2E4B30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189FEAA7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C086C33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463D16E3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CC18A7C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62652BE8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A2BC30F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30A3DC15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2BA38F69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3AAB8DA1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6BE6EAD1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193ECE66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B454636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2644DBA8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54AFA708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6CA9687E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39C2A51E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4EB23916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53D75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2B36E279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F218A79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2ACEA7FA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31D7674F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4BB649B8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4CA1301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550EF9EF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2FA31BEA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3617D795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739B127F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3A97370B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1F72AE29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550EDBEC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3747FF68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56276614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0D901FAF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E4A4A07" w:rsidR="00E53D75" w:rsidRPr="005A491A" w:rsidRDefault="004A794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601DFDCA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083F93D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6D1C264F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3D75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lastRenderedPageBreak/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A3958C3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799E1362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21FD6930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6BF68534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2333831B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405A911C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11B9099E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6B611A4B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B4578AE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6D7DB869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02B2A833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073A9993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7AB5CB4E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9486EC7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31F4644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6E224649" w:rsidR="00E53D75" w:rsidRPr="005A491A" w:rsidRDefault="000242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52B17CDD" w:rsidR="00435695" w:rsidRPr="005A491A" w:rsidRDefault="00EB0724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 кв. 2023 года</w:t>
            </w:r>
          </w:p>
        </w:tc>
      </w:tr>
      <w:tr w:rsidR="00666BEA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666BEA" w:rsidRPr="005A491A" w:rsidRDefault="00666BEA" w:rsidP="00666BE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6C578351" w:rsidR="00666BEA" w:rsidRPr="005A491A" w:rsidRDefault="00666BEA" w:rsidP="00666BEA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17EE89C6" w:rsidR="00666BEA" w:rsidRPr="005A491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66AD446E" w:rsidR="00666BEA" w:rsidRPr="005A491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479DDAD4" w:rsidR="00666BEA" w:rsidRPr="005A491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</w:tr>
      <w:tr w:rsidR="00666BEA" w:rsidRPr="005A491A" w14:paraId="2C5A57BF" w14:textId="60689882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A790655" w:rsidR="00666BEA" w:rsidRPr="005A491A" w:rsidRDefault="00666BEA" w:rsidP="00666BE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38670015" w:rsidR="00666BEA" w:rsidRPr="005A491A" w:rsidRDefault="00666BEA" w:rsidP="00666BEA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647BB340" w:rsidR="00666BEA" w:rsidRPr="005A491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00233397" w:rsidR="00666BEA" w:rsidRPr="005A491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11" w14:textId="0822EBAF" w:rsidR="00666BEA" w:rsidRPr="005A491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666BEA" w14:paraId="2CFBBF37" w14:textId="191C04CD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666BEA" w:rsidRPr="008810CB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627AF281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78988161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2BA02DDD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5269D4A4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225605F3" w14:textId="77777777" w:rsidTr="000E2E27">
        <w:tc>
          <w:tcPr>
            <w:tcW w:w="4962" w:type="dxa"/>
          </w:tcPr>
          <w:p w14:paraId="2460AB0C" w14:textId="575CA247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5FC7743A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5319C9AC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3B0C2FB5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39497713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46E30BE7" w14:textId="77777777" w:rsidTr="000E2E27">
        <w:tc>
          <w:tcPr>
            <w:tcW w:w="4962" w:type="dxa"/>
          </w:tcPr>
          <w:p w14:paraId="32865A25" w14:textId="3908E49A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7529CDC2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299EFB42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5D8F03FA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5E749372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5C6DB547" w14:textId="77777777" w:rsidTr="000E2E27">
        <w:tc>
          <w:tcPr>
            <w:tcW w:w="4962" w:type="dxa"/>
          </w:tcPr>
          <w:p w14:paraId="5081F8D1" w14:textId="73982A9A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1D482E6D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35C38A57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529863C3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670C5061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35D3484C" w14:textId="77777777" w:rsidTr="000E2E27">
        <w:tc>
          <w:tcPr>
            <w:tcW w:w="4962" w:type="dxa"/>
          </w:tcPr>
          <w:p w14:paraId="6C8E907B" w14:textId="338F456E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санкционированная свалка мусора, </w:t>
            </w:r>
            <w:proofErr w:type="spell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биоот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65B9A051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6BF51F6D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3B3816CB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01BDBD1A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0DFB2878" w14:textId="77777777" w:rsidTr="000E2E27">
        <w:tc>
          <w:tcPr>
            <w:tcW w:w="4962" w:type="dxa"/>
          </w:tcPr>
          <w:p w14:paraId="1CB029E2" w14:textId="77777777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0B4B604A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0751E61A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1CF333F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19F5B216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064A2792" w14:textId="77777777" w:rsidTr="000E2E27">
        <w:tc>
          <w:tcPr>
            <w:tcW w:w="4962" w:type="dxa"/>
          </w:tcPr>
          <w:p w14:paraId="772743F0" w14:textId="58A6F585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73D69CD4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7EFB3CA1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34EDFF5C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72A0B2BB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66BEA" w:rsidRPr="00ED59A0" w:rsidRDefault="00666BEA" w:rsidP="00666BE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4F7FC5DD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76498EE1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296A2F7C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5E1F522F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666BEA" w:rsidRPr="00ED59A0" w:rsidRDefault="00666BEA" w:rsidP="00666BE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63F52B02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2711F0A4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69AC7153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6A1FB994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21B626A4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0DA84BFF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17846FB8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6C5DEB7B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66BEA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666BEA" w:rsidRPr="008810CB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01C2AC84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0073A40B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58D9B2C3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0F4BDCAF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66BEA" w14:paraId="54BAD55F" w14:textId="77777777" w:rsidTr="00133DF7">
        <w:tc>
          <w:tcPr>
            <w:tcW w:w="4962" w:type="dxa"/>
          </w:tcPr>
          <w:p w14:paraId="0EBD5B14" w14:textId="7907B812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2460F675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6F68EB26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053CE03A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1CE16E29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52EA93F1" w14:textId="77777777" w:rsidTr="00133DF7">
        <w:tc>
          <w:tcPr>
            <w:tcW w:w="4962" w:type="dxa"/>
          </w:tcPr>
          <w:p w14:paraId="2F208D64" w14:textId="43422E99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36DBAA51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1F093020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0B72C17A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17D33693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1B94E4B0" w14:textId="77777777" w:rsidTr="00133DF7">
        <w:tc>
          <w:tcPr>
            <w:tcW w:w="4962" w:type="dxa"/>
          </w:tcPr>
          <w:p w14:paraId="56ACB32E" w14:textId="5D028C55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2421BEAB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41D18C89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0155722E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44A20CD6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6BEA" w14:paraId="70B45A82" w14:textId="77777777" w:rsidTr="00133DF7">
        <w:tc>
          <w:tcPr>
            <w:tcW w:w="4962" w:type="dxa"/>
          </w:tcPr>
          <w:p w14:paraId="7908C2EE" w14:textId="45CE702C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3D9C6669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6C52DC12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45394547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6299E2E3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3F454C03" w14:textId="77777777" w:rsidTr="00133DF7">
        <w:tc>
          <w:tcPr>
            <w:tcW w:w="4962" w:type="dxa"/>
          </w:tcPr>
          <w:p w14:paraId="0A8963DB" w14:textId="54DE02AC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34119E24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3AB5D255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41239A05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2E147A05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568007A0" w14:textId="77777777" w:rsidTr="00133DF7">
        <w:tc>
          <w:tcPr>
            <w:tcW w:w="4962" w:type="dxa"/>
          </w:tcPr>
          <w:p w14:paraId="158A7C42" w14:textId="3A5A924D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22EC964F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60ABD276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0DD89ADF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64B27A8E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0D2E9689" w14:textId="77777777" w:rsidTr="00133DF7">
        <w:tc>
          <w:tcPr>
            <w:tcW w:w="4962" w:type="dxa"/>
          </w:tcPr>
          <w:p w14:paraId="6E3043BF" w14:textId="3FAB645F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694F1642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378E1441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7EE6993C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7934411A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1CDC894E" w14:textId="77777777" w:rsidTr="00133DF7">
        <w:tc>
          <w:tcPr>
            <w:tcW w:w="4962" w:type="dxa"/>
          </w:tcPr>
          <w:p w14:paraId="109F60CA" w14:textId="2D366688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1A15DFB5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09770F2E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11EAFC88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11C97904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666BEA" w:rsidRPr="00ED59A0" w:rsidRDefault="00666BEA" w:rsidP="00666BE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5433F4A6" w:rsidR="00666BEA" w:rsidRPr="00B24B5A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35F4C003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095EB8FA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17A78C99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2B6AC532" w14:textId="021447E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1EFBE013" w:rsidR="00666BEA" w:rsidRPr="00ED59A0" w:rsidRDefault="00666BEA" w:rsidP="00666BE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83D7299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76EB24EE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60A0496" w:rsidR="00666BEA" w:rsidRPr="00B24B5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0901730E" w:rsidR="00666BEA" w:rsidRPr="00B24B5A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66BEA" w14:paraId="135DD6D8" w14:textId="28A5BA2B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666BEA" w:rsidRPr="00ED59A0" w:rsidRDefault="00666BEA" w:rsidP="00666BE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F06BC" w14:textId="094AD47C" w:rsidR="00666BEA" w:rsidRPr="00663499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235DD" w14:textId="1F5ABC41" w:rsidR="00666BEA" w:rsidRPr="00663499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91169" w14:textId="6F919CF6" w:rsidR="00666BEA" w:rsidRPr="00663499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406F4D9E" w:rsidR="00666BEA" w:rsidRPr="00663499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66BEA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666BEA" w:rsidRPr="00ED59A0" w:rsidRDefault="00666BEA" w:rsidP="00666BE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16C64CAD" w:rsidR="00666BEA" w:rsidRPr="00663499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76F4CB3F" w:rsidR="00666BEA" w:rsidRPr="00663499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403F8779" w:rsidR="00666BEA" w:rsidRPr="00663499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581889E7" w:rsidR="00666BEA" w:rsidRPr="00663499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66BEA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</w:t>
            </w:r>
            <w:proofErr w:type="spellEnd"/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50784218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28263496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603CFB68" w:rsidR="00666BEA" w:rsidRPr="002D357D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51F5A71B" w:rsidR="00666BEA" w:rsidRPr="002D357D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308C63DE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5CBC2C57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1E85A571" w:rsidR="00666BEA" w:rsidRPr="002D357D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16E107D1" w:rsidR="00666BEA" w:rsidRPr="002D357D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14E00AA0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39FDFB3E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08289FAB" w:rsidR="00666BEA" w:rsidRPr="002D357D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6818B4E8" w:rsidR="00666BEA" w:rsidRPr="002D357D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72D1BD7E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720460D5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5F9C5A1B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19821EC4" w:rsidR="00666BEA" w:rsidRPr="002D357D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436A8262" w:rsidR="00666BEA" w:rsidRPr="002D357D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220163A3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2D03BAE0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0C399CD2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2FE30F29" w:rsidR="00666BEA" w:rsidRPr="002D357D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02604CAF" w:rsidR="00666BEA" w:rsidRPr="002D357D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666BEA" w:rsidRPr="00ED59A0" w:rsidRDefault="00666BEA" w:rsidP="00666BE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0324E1A5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1941E40E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34C95616" w:rsidR="00666BEA" w:rsidRPr="002D357D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503E556E" w:rsidR="00666BEA" w:rsidRPr="002D357D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407BA8F2" w14:textId="2BD1AE18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EBBCA" w14:textId="322D1D9D" w:rsidR="00666BEA" w:rsidRPr="00ED59A0" w:rsidRDefault="00666BEA" w:rsidP="00666BE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уборка дорог от снега (мусора), ремонт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707B3" w14:textId="38F1283F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F5DA1" w14:textId="0FD6B6AB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77D037" w14:textId="2AF85AB1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0A137" w14:textId="497608D9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5868612" w:rsidR="00666BEA" w:rsidRPr="00ED59A0" w:rsidRDefault="00666BEA" w:rsidP="00666BE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16A1C04C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3B2A7FD5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14BC03D5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3722B492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666BEA" w:rsidRPr="00ED59A0" w:rsidRDefault="00666BEA" w:rsidP="00666BE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565AF20F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6876F3AE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0BEBB974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34C9A744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17B715FD" w:rsidR="00666BEA" w:rsidRPr="00ED59A0" w:rsidRDefault="00666BEA" w:rsidP="00666BE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,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, загрязнение окружающей среды, экологическая безопасность, гуманное отношение к животн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7A050A1A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366F4A3B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6D365E05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328F0BEF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58364CE6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A9BEF" w14:textId="163B523E" w:rsidR="00666BEA" w:rsidRPr="00ED59A0" w:rsidRDefault="00666BEA" w:rsidP="00666BE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В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D26C6" w14:textId="2E6193CA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532A7" w14:textId="667F821D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4F766" w14:textId="59C1DF93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A3EFE1" w14:textId="478E20D9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706F6819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4AF73B8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DAAEAAF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09A2D9E7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0A09A45D" w:rsidR="00666BEA" w:rsidRPr="008810CB" w:rsidRDefault="00666BEA" w:rsidP="00666BE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i/>
                <w:sz w:val="28"/>
                <w:szCs w:val="28"/>
              </w:rPr>
              <w:t>Торговля и бытовое обслуживание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(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, содержание кладбищ и мест захорон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7CF97E5D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19F723E0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20FA2513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0C85F208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7FCE7603" w14:textId="6705944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6493B3BD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0A71BC96" w:rsidR="00666BEA" w:rsidRPr="002D357D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39280D89" w:rsidR="00666BEA" w:rsidRPr="002D357D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376D1A27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5F9FB23F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666BEA" w:rsidRPr="00ED59A0" w:rsidRDefault="00666BEA" w:rsidP="00666BE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0C36B514" w:rsidR="00666BEA" w:rsidRPr="00663499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0DB8DB3D" w:rsidR="00666BEA" w:rsidRPr="00663499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562BE3F0" w:rsidR="00666BEA" w:rsidRPr="00663499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57B897AD" w:rsidR="00666BEA" w:rsidRPr="00663499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666BEA" w14:paraId="5AAFEB83" w14:textId="2A1AD003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DAA8F" w14:textId="77777777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5037F" w14:textId="1F23D2B3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3E6EB" w14:textId="360749A6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2E9FA9" w14:textId="2729A2BA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ADF8D" w14:textId="39F3B468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3A46F572" w14:textId="734F039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468DF" w14:textId="3C56DA65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81000" w14:textId="07BF66B7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A9370" w14:textId="0354707F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01050DEC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71D2E00E" w14:textId="6EB67358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2F460" w14:textId="77777777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5D82C" w14:textId="6B052576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2ECE6" w14:textId="6AC5E3BE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6F005" w14:textId="596C7115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3E0EA" w14:textId="1D41D13F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61C62980" w14:textId="40886B3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A7D2F" w14:textId="77777777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156E7" w14:textId="24AA5B98" w:rsidR="00666BEA" w:rsidRPr="002D357D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FCC2A" w14:textId="44BEE4FD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81E7B" w14:textId="303B0E45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8600A2" w14:textId="541DFB62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1E4FEC55" w14:textId="4BD33705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77777777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44B69" w14:textId="3688A1F9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DD6A2" w14:textId="6A638637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FD660" w14:textId="649F3D2A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639B33C5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4F429802" w14:textId="74C22843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666BD" w14:textId="77777777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03D6B" w14:textId="32BA996F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12D21" w14:textId="0720D0B0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AD1D1D" w14:textId="4BFA54C4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F837B" w14:textId="76C7A1E8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3B9D1835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10F2A836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5D92BB3E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0C2B5E26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666BEA" w:rsidRPr="00ED59A0" w:rsidRDefault="00666BEA" w:rsidP="00666BE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148CEAC7" w:rsidR="00666BEA" w:rsidRPr="002D357D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0DE0DAF9" w:rsidR="00666BEA" w:rsidRPr="002D357D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612623C5" w:rsidR="00666BEA" w:rsidRPr="002D357D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214FC453" w:rsidR="00666BEA" w:rsidRPr="002D357D" w:rsidRDefault="00EB0724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666BEA" w14:paraId="30B067BE" w14:textId="66D5BA51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731AB" w14:textId="7A597E36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654F" w14:textId="50A135DA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048AA" w14:textId="0F372C23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6EE015B7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74A57B71" w14:textId="7A9CEA0C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E8EFFA" w14:textId="03193D83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B27DB" w14:textId="539BD026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4D4D4" w14:textId="52A4FFF3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7D4C3026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21B0166F" w14:textId="55C31BD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60E63" w14:textId="77777777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2D0D1" w14:textId="0F607946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1CE80" w14:textId="1B8D277C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BBF8B" w14:textId="1EFBE0D3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075E7" w14:textId="726DE737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6BEA" w14:paraId="21FB5927" w14:textId="4787F47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666BEA" w:rsidRPr="00D60238" w:rsidRDefault="00666BEA" w:rsidP="00666BE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BCE9616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063D41C6" w:rsidR="00666BEA" w:rsidRPr="002D357D" w:rsidRDefault="00666BEA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3FECC66F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385" w14:textId="5CC7A766" w:rsidR="00666BEA" w:rsidRPr="002D357D" w:rsidRDefault="00EB0724" w:rsidP="00666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66BEA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666BEA" w:rsidRPr="00ED59A0" w:rsidRDefault="00666BEA" w:rsidP="00666BE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14B67DC7" w:rsidR="00666BEA" w:rsidRPr="00F5246C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1130862F" w:rsidR="00666BEA" w:rsidRPr="00F5246C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79856A9C" w:rsidR="00666BEA" w:rsidRPr="00F5246C" w:rsidRDefault="00EB0724" w:rsidP="00666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7D20FFA2" w:rsidR="00666BEA" w:rsidRPr="00F5246C" w:rsidRDefault="00EB0724" w:rsidP="00666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66BEA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666BEA" w:rsidRPr="00ED59A0" w:rsidRDefault="00666BEA" w:rsidP="00666BE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3803EA93" w:rsidR="00666BEA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0D986D27" w:rsidR="00666BEA" w:rsidRPr="00F5246C" w:rsidRDefault="00666BEA" w:rsidP="00666BE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0E57DE28" w:rsidR="00666BEA" w:rsidRPr="00F5246C" w:rsidRDefault="00EB0724" w:rsidP="00666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5BF26531" w:rsidR="00666BEA" w:rsidRPr="00F5246C" w:rsidRDefault="00EB0724" w:rsidP="00666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8940" w14:textId="77777777" w:rsidR="00016452" w:rsidRDefault="00016452" w:rsidP="00C23D22">
      <w:r>
        <w:separator/>
      </w:r>
    </w:p>
  </w:endnote>
  <w:endnote w:type="continuationSeparator" w:id="0">
    <w:p w14:paraId="35A1C7FE" w14:textId="77777777" w:rsidR="00016452" w:rsidRDefault="00016452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9299" w14:textId="77777777" w:rsidR="00016452" w:rsidRDefault="00016452"/>
  </w:footnote>
  <w:footnote w:type="continuationSeparator" w:id="0">
    <w:p w14:paraId="2D8E7D19" w14:textId="77777777" w:rsidR="00016452" w:rsidRDefault="00016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54314944">
    <w:abstractNumId w:val="16"/>
  </w:num>
  <w:num w:numId="2" w16cid:durableId="801728528">
    <w:abstractNumId w:val="0"/>
  </w:num>
  <w:num w:numId="3" w16cid:durableId="1690375685">
    <w:abstractNumId w:val="11"/>
  </w:num>
  <w:num w:numId="4" w16cid:durableId="339936782">
    <w:abstractNumId w:val="24"/>
  </w:num>
  <w:num w:numId="5" w16cid:durableId="440611834">
    <w:abstractNumId w:val="4"/>
  </w:num>
  <w:num w:numId="6" w16cid:durableId="296648251">
    <w:abstractNumId w:val="17"/>
  </w:num>
  <w:num w:numId="7" w16cid:durableId="199637553">
    <w:abstractNumId w:val="12"/>
  </w:num>
  <w:num w:numId="8" w16cid:durableId="345137213">
    <w:abstractNumId w:val="8"/>
  </w:num>
  <w:num w:numId="9" w16cid:durableId="1004479365">
    <w:abstractNumId w:val="5"/>
  </w:num>
  <w:num w:numId="10" w16cid:durableId="2032950547">
    <w:abstractNumId w:val="15"/>
  </w:num>
  <w:num w:numId="11" w16cid:durableId="891044889">
    <w:abstractNumId w:val="22"/>
  </w:num>
  <w:num w:numId="12" w16cid:durableId="243875121">
    <w:abstractNumId w:val="2"/>
  </w:num>
  <w:num w:numId="13" w16cid:durableId="1561745611">
    <w:abstractNumId w:val="28"/>
  </w:num>
  <w:num w:numId="14" w16cid:durableId="1471943225">
    <w:abstractNumId w:val="19"/>
  </w:num>
  <w:num w:numId="15" w16cid:durableId="2056076998">
    <w:abstractNumId w:val="1"/>
  </w:num>
  <w:num w:numId="16" w16cid:durableId="1932545892">
    <w:abstractNumId w:val="3"/>
  </w:num>
  <w:num w:numId="17" w16cid:durableId="333610530">
    <w:abstractNumId w:val="6"/>
  </w:num>
  <w:num w:numId="18" w16cid:durableId="1125077779">
    <w:abstractNumId w:val="18"/>
  </w:num>
  <w:num w:numId="19" w16cid:durableId="1991791465">
    <w:abstractNumId w:val="23"/>
  </w:num>
  <w:num w:numId="20" w16cid:durableId="2024822553">
    <w:abstractNumId w:val="13"/>
  </w:num>
  <w:num w:numId="21" w16cid:durableId="1093012689">
    <w:abstractNumId w:val="20"/>
  </w:num>
  <w:num w:numId="22" w16cid:durableId="71120341">
    <w:abstractNumId w:val="21"/>
  </w:num>
  <w:num w:numId="23" w16cid:durableId="1525024084">
    <w:abstractNumId w:val="25"/>
  </w:num>
  <w:num w:numId="24" w16cid:durableId="492335866">
    <w:abstractNumId w:val="14"/>
  </w:num>
  <w:num w:numId="25" w16cid:durableId="267857560">
    <w:abstractNumId w:val="26"/>
  </w:num>
  <w:num w:numId="26" w16cid:durableId="340619603">
    <w:abstractNumId w:val="10"/>
  </w:num>
  <w:num w:numId="27" w16cid:durableId="1049722125">
    <w:abstractNumId w:val="9"/>
  </w:num>
  <w:num w:numId="28" w16cid:durableId="294331312">
    <w:abstractNumId w:val="7"/>
  </w:num>
  <w:num w:numId="29" w16cid:durableId="17957527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16452"/>
    <w:rsid w:val="00022E4F"/>
    <w:rsid w:val="00024273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A7943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66BEA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9650A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48A4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0724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4F61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414E-CF1E-4592-B69A-16860111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2</cp:revision>
  <cp:lastPrinted>2022-12-30T12:23:00Z</cp:lastPrinted>
  <dcterms:created xsi:type="dcterms:W3CDTF">2023-04-03T12:00:00Z</dcterms:created>
  <dcterms:modified xsi:type="dcterms:W3CDTF">2023-04-03T12:00:00Z</dcterms:modified>
</cp:coreProperties>
</file>